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7B" w:rsidRPr="00640C82" w:rsidRDefault="00F261C5" w:rsidP="0095577B">
      <w:pPr>
        <w:rPr>
          <w:b/>
        </w:rPr>
      </w:pPr>
      <w:r>
        <w:rPr>
          <w:b/>
        </w:rPr>
        <w:t>Call for Submissions – 2021</w:t>
      </w:r>
      <w:r w:rsidR="00B90119">
        <w:rPr>
          <w:b/>
        </w:rPr>
        <w:t xml:space="preserve"> Dartmouth Book Awards</w:t>
      </w:r>
      <w:r w:rsidR="0095577B">
        <w:rPr>
          <w:b/>
        </w:rPr>
        <w:t xml:space="preserve"> </w:t>
      </w:r>
    </w:p>
    <w:p w:rsidR="000D6068" w:rsidRPr="000D6068" w:rsidRDefault="0095577B" w:rsidP="000D6068">
      <w:r>
        <w:t xml:space="preserve">The Dartmouth Book Awards Steering Committee is pleased to offer two prizes of $2,500 each to </w:t>
      </w:r>
      <w:r w:rsidR="00BB27EA">
        <w:t>honor</w:t>
      </w:r>
      <w:r w:rsidR="00B90119">
        <w:t xml:space="preserve"> books published in </w:t>
      </w:r>
      <w:r w:rsidR="00F261C5">
        <w:rPr>
          <w:b/>
        </w:rPr>
        <w:t>2020</w:t>
      </w:r>
      <w:r>
        <w:t xml:space="preserve"> which have contributed the most to the enjoyment and understanding of Nova Scotia and its people. One prize will go to the author of a work of fiction, the other to the author of a work of non-fiction</w:t>
      </w:r>
      <w:r w:rsidR="006B5F55">
        <w:t xml:space="preserve">. </w:t>
      </w:r>
      <w:r>
        <w:t xml:space="preserve"> Publishers with eligible titles are asked to submit 4 copies along with a completed submission form. </w:t>
      </w:r>
      <w:r w:rsidR="00DD6513">
        <w:t xml:space="preserve"> </w:t>
      </w:r>
      <w:r>
        <w:t xml:space="preserve">The entry fee is 20.00 per title (cheques made payable to the Dartmouth Book Awards). </w:t>
      </w:r>
      <w:r w:rsidRPr="007B5FE7">
        <w:rPr>
          <w:b/>
          <w:u w:val="single"/>
        </w:rPr>
        <w:t>Please read the eligibility criteria before submitting titles</w:t>
      </w:r>
      <w:r>
        <w:t xml:space="preserve">. </w:t>
      </w:r>
      <w:r w:rsidR="00E43982">
        <w:t xml:space="preserve"> </w:t>
      </w:r>
    </w:p>
    <w:p w:rsidR="000D6068" w:rsidRPr="000D6068" w:rsidRDefault="000D6068" w:rsidP="000D6068">
      <w:pPr>
        <w:pStyle w:val="NormalWeb"/>
        <w:shd w:val="clear" w:color="auto" w:fill="FFFFFF"/>
        <w:spacing w:line="315" w:lineRule="atLeast"/>
        <w:rPr>
          <w:rFonts w:asciiTheme="minorHAnsi" w:hAnsiTheme="minorHAnsi" w:cs="Helvetica"/>
          <w:color w:val="000000"/>
          <w:sz w:val="22"/>
          <w:szCs w:val="22"/>
        </w:rPr>
      </w:pPr>
      <w:bookmarkStart w:id="0" w:name="Dartmouth_Book_Awards_Eligibility_Criter"/>
      <w:r>
        <w:rPr>
          <w:rStyle w:val="Strong"/>
          <w:rFonts w:asciiTheme="minorHAnsi" w:hAnsiTheme="minorHAnsi" w:cs="Helvetica"/>
          <w:color w:val="062580"/>
          <w:sz w:val="22"/>
          <w:szCs w:val="22"/>
        </w:rPr>
        <w:t>D</w:t>
      </w:r>
      <w:r w:rsidRPr="000D6068">
        <w:rPr>
          <w:rStyle w:val="Strong"/>
          <w:rFonts w:asciiTheme="minorHAnsi" w:hAnsiTheme="minorHAnsi" w:cs="Helvetica"/>
          <w:color w:val="062580"/>
          <w:sz w:val="22"/>
          <w:szCs w:val="22"/>
        </w:rPr>
        <w:t>artmouth Book Awards Eligibility Criteria</w:t>
      </w:r>
      <w:bookmarkEnd w:id="0"/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Books about Nova Scotia and/or its people.</w:t>
      </w:r>
    </w:p>
    <w:p w:rsidR="000D6068" w:rsidRPr="000D6068" w:rsidRDefault="00F261C5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Books published in 2020</w:t>
      </w:r>
      <w:r w:rsidR="000D6068" w:rsidRPr="000D6068">
        <w:rPr>
          <w:rFonts w:cs="Helvetica"/>
          <w:color w:val="000000"/>
        </w:rPr>
        <w:t> for the first time (re-issues of earlier publications are not eligible).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Authors must be Canadian citizens or landed immigrants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Books in any genre: fiction, history, essay, biography, politics, drama etc.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Books must contain a minimum of 40% text.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No anthologies.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Books must be 49 pages or more and available for sale.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Self-published books are accepted as long as they have been professionally produced and meet all other criteria.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The Steering Committee reserves the right to accept or reject submitted titles. Rejected titles will not be returned.</w:t>
      </w:r>
    </w:p>
    <w:p w:rsidR="000D6068" w:rsidRPr="000D6068" w:rsidRDefault="000D6068" w:rsidP="000D6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A $20.00 non-refundable submission fee for each title must accompany entries. Cheques should be made payable to the Dartmouth Book Awards.</w:t>
      </w:r>
    </w:p>
    <w:p w:rsidR="000D6068" w:rsidRPr="00FF325E" w:rsidRDefault="000D6068" w:rsidP="00FF32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Children's books are not eligible. All children's submissions should be submitted to the Ann Connor Brimer Award Committee. For further information about the Ann Connor Brimer awa</w:t>
      </w:r>
      <w:r w:rsidR="00FF325E">
        <w:rPr>
          <w:rFonts w:cs="Helvetica"/>
          <w:color w:val="000000"/>
        </w:rPr>
        <w:t>rd, please contact Jocelyn Covert</w:t>
      </w:r>
      <w:r w:rsidRPr="000D6068">
        <w:rPr>
          <w:rFonts w:cs="Helvetica"/>
          <w:color w:val="000000"/>
        </w:rPr>
        <w:t xml:space="preserve"> by e-mail at </w:t>
      </w:r>
      <w:hyperlink r:id="rId7" w:history="1">
        <w:r w:rsidR="00FF325E" w:rsidRPr="00DF2959">
          <w:rPr>
            <w:rStyle w:val="Hyperlink"/>
            <w:rFonts w:cs="Helvetica"/>
          </w:rPr>
          <w:t>covertj@halifax.ca</w:t>
        </w:r>
      </w:hyperlink>
      <w:r w:rsidR="00FF325E">
        <w:rPr>
          <w:rFonts w:cs="Helvetica"/>
          <w:color w:val="000000"/>
        </w:rPr>
        <w:t xml:space="preserve"> </w:t>
      </w:r>
      <w:r w:rsidRPr="00FF325E">
        <w:rPr>
          <w:rFonts w:cs="Helvetica"/>
          <w:color w:val="000000"/>
        </w:rPr>
        <w:t> ​</w:t>
      </w:r>
      <w:r w:rsidR="00FF325E">
        <w:rPr>
          <w:rFonts w:cs="Helvetica"/>
          <w:color w:val="000000"/>
        </w:rPr>
        <w:t>Books written for older teens (</w:t>
      </w:r>
      <w:r w:rsidR="00E11B42">
        <w:rPr>
          <w:rFonts w:cs="Helvetica"/>
          <w:color w:val="000000"/>
        </w:rPr>
        <w:t>ages 16+</w:t>
      </w:r>
      <w:r w:rsidRPr="00FF325E">
        <w:rPr>
          <w:rFonts w:cs="Helvetica"/>
          <w:color w:val="000000"/>
        </w:rPr>
        <w:t>) will be accepted.</w:t>
      </w:r>
    </w:p>
    <w:p w:rsidR="0079513F" w:rsidRDefault="000D6068" w:rsidP="007951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Collections of poetry are not eligible for this award. Poetry submissions should be submitted to the JM Abraham Poetry Award. Please go to </w:t>
      </w:r>
      <w:hyperlink r:id="rId8" w:history="1">
        <w:r w:rsidR="0079513F" w:rsidRPr="00DF2959">
          <w:rPr>
            <w:rStyle w:val="Hyperlink"/>
            <w:rFonts w:cs="Helvetica"/>
          </w:rPr>
          <w:t>https://www.writers.ns.ca/wfns-book-prizes/atlantic-poetry-prize.html</w:t>
        </w:r>
      </w:hyperlink>
      <w:r w:rsidR="0079513F">
        <w:rPr>
          <w:rFonts w:cs="Helvetica"/>
          <w:color w:val="000000"/>
        </w:rPr>
        <w:t xml:space="preserve">  for submission information.</w:t>
      </w:r>
    </w:p>
    <w:p w:rsidR="0075681C" w:rsidRPr="0075681C" w:rsidRDefault="00F261C5" w:rsidP="007951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b/>
          <w:color w:val="000000"/>
        </w:rPr>
      </w:pPr>
      <w:r>
        <w:rPr>
          <w:rFonts w:eastAsia="Times New Roman" w:cs="Times New Roman"/>
          <w:color w:val="333333"/>
          <w:sz w:val="21"/>
          <w:szCs w:val="21"/>
        </w:rPr>
        <w:t>For the 2021</w:t>
      </w:r>
      <w:r w:rsidR="0075681C" w:rsidRPr="00CF5C03">
        <w:rPr>
          <w:rFonts w:eastAsia="Times New Roman" w:cs="Times New Roman"/>
          <w:color w:val="333333"/>
          <w:sz w:val="21"/>
          <w:szCs w:val="21"/>
        </w:rPr>
        <w:t xml:space="preserve"> prize, books must have be</w:t>
      </w:r>
      <w:r w:rsidR="0075681C">
        <w:rPr>
          <w:rFonts w:eastAsia="Times New Roman" w:cs="Times New Roman"/>
          <w:color w:val="333333"/>
          <w:sz w:val="21"/>
          <w:szCs w:val="21"/>
        </w:rPr>
        <w:t xml:space="preserve">en published between </w:t>
      </w:r>
      <w:r>
        <w:rPr>
          <w:rFonts w:eastAsia="Times New Roman" w:cs="Times New Roman"/>
          <w:b/>
          <w:color w:val="333333"/>
          <w:sz w:val="21"/>
          <w:szCs w:val="21"/>
        </w:rPr>
        <w:t>November 2, 2019 and November 1, 2020</w:t>
      </w:r>
      <w:r w:rsidR="0075681C" w:rsidRPr="0075681C">
        <w:rPr>
          <w:rFonts w:eastAsia="Times New Roman" w:cs="Times New Roman"/>
          <w:b/>
          <w:color w:val="333333"/>
          <w:sz w:val="21"/>
          <w:szCs w:val="21"/>
        </w:rPr>
        <w:t>.</w:t>
      </w:r>
    </w:p>
    <w:p w:rsidR="0075681C" w:rsidRDefault="0075681C" w:rsidP="007951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CF5C03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Books must be su</w:t>
      </w:r>
      <w:r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bmitte</w:t>
      </w:r>
      <w:r w:rsidR="00B970FF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d no later than November 2</w:t>
      </w:r>
      <w:r w:rsidR="00F261C5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, 2020</w:t>
      </w:r>
      <w:r w:rsidRPr="00CF5C03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.</w:t>
      </w:r>
    </w:p>
    <w:p w:rsidR="0079513F" w:rsidRDefault="000D6068" w:rsidP="0079513F">
      <w:p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For more information contact:</w:t>
      </w:r>
    </w:p>
    <w:p w:rsidR="000D6068" w:rsidRPr="00F04863" w:rsidRDefault="000D6068" w:rsidP="00F04863">
      <w:pPr>
        <w:shd w:val="clear" w:color="auto" w:fill="FFFFFF"/>
        <w:spacing w:before="100" w:beforeAutospacing="1" w:after="100" w:afterAutospacing="1" w:line="240" w:lineRule="auto"/>
        <w:rPr>
          <w:rFonts w:cs="Helvetica"/>
          <w:color w:val="000000"/>
        </w:rPr>
      </w:pPr>
      <w:r w:rsidRPr="000D6068">
        <w:rPr>
          <w:rFonts w:cs="Helvetica"/>
          <w:color w:val="000000"/>
        </w:rPr>
        <w:t>Heather MacKenzie</w:t>
      </w:r>
      <w:r w:rsidRPr="000D6068">
        <w:rPr>
          <w:rFonts w:cs="Helvetica"/>
          <w:color w:val="000000"/>
        </w:rPr>
        <w:br/>
        <w:t>Halifax Public Libraries</w:t>
      </w:r>
      <w:r w:rsidRPr="000D6068">
        <w:rPr>
          <w:rFonts w:cs="Helvetica"/>
          <w:color w:val="000000"/>
        </w:rPr>
        <w:br/>
        <w:t>60 Alderney Drive</w:t>
      </w:r>
      <w:r w:rsidRPr="000D6068">
        <w:rPr>
          <w:rFonts w:cs="Helvetica"/>
          <w:color w:val="000000"/>
        </w:rPr>
        <w:br/>
        <w:t>Dartmouth, NS B2Y 4P8</w:t>
      </w:r>
      <w:r w:rsidRPr="000D6068">
        <w:rPr>
          <w:rFonts w:cs="Helvetica"/>
          <w:color w:val="000000"/>
        </w:rPr>
        <w:br/>
        <w:t>Tel: (902) 490-6789</w:t>
      </w:r>
      <w:r w:rsidRPr="000D6068">
        <w:rPr>
          <w:rFonts w:cs="Helvetica"/>
          <w:color w:val="000000"/>
        </w:rPr>
        <w:br/>
        <w:t>Fax:(902) 490-5762</w:t>
      </w:r>
      <w:r w:rsidRPr="000D6068">
        <w:rPr>
          <w:rFonts w:cs="Helvetica"/>
          <w:color w:val="000000"/>
        </w:rPr>
        <w:br/>
        <w:t>E-mail: </w:t>
      </w:r>
      <w:hyperlink r:id="rId9" w:history="1">
        <w:r w:rsidRPr="000D6068">
          <w:rPr>
            <w:rStyle w:val="Hyperlink"/>
            <w:rFonts w:cs="Helvetica"/>
            <w:b/>
            <w:bCs/>
            <w:color w:val="062580"/>
          </w:rPr>
          <w:t>mackenh@halifax.ca</w:t>
        </w:r>
      </w:hyperlink>
      <w:r w:rsidRPr="000D6068">
        <w:rPr>
          <w:rFonts w:cs="Helvetica"/>
          <w:color w:val="000000"/>
        </w:rPr>
        <w:t> </w:t>
      </w:r>
    </w:p>
    <w:p w:rsidR="0095577B" w:rsidRPr="002318F3" w:rsidRDefault="0095577B" w:rsidP="0095577B">
      <w:r w:rsidRPr="0079513F">
        <w:rPr>
          <w:b/>
        </w:rPr>
        <w:lastRenderedPageBreak/>
        <w:t>Th</w:t>
      </w:r>
      <w:r w:rsidR="00B90119" w:rsidRPr="0079513F">
        <w:rPr>
          <w:b/>
        </w:rPr>
        <w:t xml:space="preserve">e deadline for receipt is </w:t>
      </w:r>
      <w:r w:rsidR="00B970FF">
        <w:rPr>
          <w:b/>
          <w:u w:val="single"/>
        </w:rPr>
        <w:t>Monday, November 2</w:t>
      </w:r>
      <w:bookmarkStart w:id="1" w:name="_GoBack"/>
      <w:bookmarkEnd w:id="1"/>
      <w:r w:rsidR="0094666E">
        <w:rPr>
          <w:b/>
          <w:u w:val="single"/>
        </w:rPr>
        <w:t>, 2020</w:t>
      </w:r>
      <w:r w:rsidRPr="00DE28AF">
        <w:rPr>
          <w:b/>
          <w:u w:val="single"/>
        </w:rPr>
        <w:t>.</w:t>
      </w:r>
      <w:r w:rsidRPr="0079513F">
        <w:rPr>
          <w:b/>
        </w:rPr>
        <w:t xml:space="preserve">  </w:t>
      </w:r>
      <w:r w:rsidRPr="00DE28AF">
        <w:t>A panel of judges</w:t>
      </w:r>
      <w:r>
        <w:t xml:space="preserve">, made up of library representatives and community members, will choose the finalists. Finalist titles will be announced </w:t>
      </w:r>
      <w:r w:rsidR="0094666E">
        <w:t>in March 2021</w:t>
      </w:r>
      <w:r>
        <w:t>. Winners of the awards will be announced at an awa</w:t>
      </w:r>
      <w:r w:rsidR="0094666E">
        <w:t>rds ceremony in May 2021</w:t>
      </w:r>
      <w:r>
        <w:t>.</w:t>
      </w:r>
    </w:p>
    <w:p w:rsidR="00226FDE" w:rsidRDefault="00226FDE"/>
    <w:sectPr w:rsidR="00226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33AB"/>
    <w:multiLevelType w:val="multilevel"/>
    <w:tmpl w:val="C480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7B"/>
    <w:rsid w:val="000C6E2A"/>
    <w:rsid w:val="000D6068"/>
    <w:rsid w:val="001467BF"/>
    <w:rsid w:val="001725AE"/>
    <w:rsid w:val="00226FDE"/>
    <w:rsid w:val="002D3F71"/>
    <w:rsid w:val="0034672C"/>
    <w:rsid w:val="003575C0"/>
    <w:rsid w:val="0048151B"/>
    <w:rsid w:val="004B1F43"/>
    <w:rsid w:val="006B5F55"/>
    <w:rsid w:val="0075681C"/>
    <w:rsid w:val="0079513F"/>
    <w:rsid w:val="007B5FE7"/>
    <w:rsid w:val="007D0447"/>
    <w:rsid w:val="008409B3"/>
    <w:rsid w:val="0094666E"/>
    <w:rsid w:val="0095577B"/>
    <w:rsid w:val="00A404F5"/>
    <w:rsid w:val="00A57258"/>
    <w:rsid w:val="00B90119"/>
    <w:rsid w:val="00B970FF"/>
    <w:rsid w:val="00BB27EA"/>
    <w:rsid w:val="00DD3170"/>
    <w:rsid w:val="00DD6513"/>
    <w:rsid w:val="00DE28AF"/>
    <w:rsid w:val="00E11B42"/>
    <w:rsid w:val="00E33E08"/>
    <w:rsid w:val="00E43982"/>
    <w:rsid w:val="00F04863"/>
    <w:rsid w:val="00F261C5"/>
    <w:rsid w:val="00F96C47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9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9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iters.ns.ca/wfns-book-prizes/atlantic-poetry-prize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covertj@halifax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ckenh@halifa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D0D9-4B7E-44D2-BD5D-3FFE483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fax Public Libraries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 Staff</dc:creator>
  <cp:lastModifiedBy>all</cp:lastModifiedBy>
  <cp:revision>5</cp:revision>
  <cp:lastPrinted>2020-10-01T12:33:00Z</cp:lastPrinted>
  <dcterms:created xsi:type="dcterms:W3CDTF">2020-09-15T12:45:00Z</dcterms:created>
  <dcterms:modified xsi:type="dcterms:W3CDTF">2020-10-01T12:42:00Z</dcterms:modified>
</cp:coreProperties>
</file>